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BA0" w:rsidRDefault="00B16BA0" w:rsidP="00797656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 w:rsidR="00495E4B">
        <w:rPr>
          <w:color w:val="000000"/>
          <w:sz w:val="26"/>
          <w:szCs w:val="26"/>
        </w:rPr>
        <w:t xml:space="preserve">выборных должностей администрации Николаевского сельского поселения </w:t>
      </w:r>
      <w:r>
        <w:rPr>
          <w:color w:val="000000"/>
          <w:sz w:val="26"/>
          <w:szCs w:val="26"/>
        </w:rPr>
        <w:t xml:space="preserve"> Варненского муниципального района  и членов их семей </w:t>
      </w:r>
    </w:p>
    <w:p w:rsidR="00B16BA0" w:rsidRPr="005C018B" w:rsidRDefault="00B16BA0" w:rsidP="00B16BA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495E4B">
        <w:rPr>
          <w:color w:val="000000"/>
          <w:sz w:val="26"/>
          <w:szCs w:val="26"/>
        </w:rPr>
        <w:t xml:space="preserve"> с 1 января 2015 г. по 31 декабря 2015</w:t>
      </w:r>
      <w:r w:rsidRPr="005C018B">
        <w:rPr>
          <w:color w:val="000000"/>
          <w:sz w:val="26"/>
          <w:szCs w:val="26"/>
        </w:rPr>
        <w:t xml:space="preserve"> г.</w:t>
      </w:r>
    </w:p>
    <w:p w:rsidR="00B16BA0" w:rsidRDefault="00B16BA0" w:rsidP="00B16BA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551"/>
        <w:gridCol w:w="2410"/>
        <w:gridCol w:w="1985"/>
        <w:gridCol w:w="110"/>
        <w:gridCol w:w="1612"/>
        <w:gridCol w:w="8"/>
        <w:gridCol w:w="958"/>
        <w:gridCol w:w="288"/>
        <w:gridCol w:w="1276"/>
        <w:gridCol w:w="1843"/>
        <w:gridCol w:w="1282"/>
        <w:gridCol w:w="1269"/>
        <w:gridCol w:w="2977"/>
        <w:gridCol w:w="1701"/>
        <w:gridCol w:w="2420"/>
      </w:tblGrid>
      <w:tr w:rsidR="00B16BA0" w:rsidTr="00B20816">
        <w:tc>
          <w:tcPr>
            <w:tcW w:w="2551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39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B16BA0" w:rsidTr="00B20816">
        <w:tc>
          <w:tcPr>
            <w:tcW w:w="2551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64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F6812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BA0" w:rsidTr="00B20816">
        <w:trPr>
          <w:trHeight w:val="223"/>
        </w:trPr>
        <w:tc>
          <w:tcPr>
            <w:tcW w:w="2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B16BA0" w:rsidTr="00F652A1">
        <w:trPr>
          <w:trHeight w:val="5669"/>
        </w:trPr>
        <w:tc>
          <w:tcPr>
            <w:tcW w:w="2551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льков </w:t>
            </w:r>
          </w:p>
          <w:p w:rsidR="00B16BA0" w:rsidRPr="005C018B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Алексей Юрьевич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C018B" w:rsidRDefault="00495E4B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Глава </w:t>
            </w:r>
            <w:r w:rsidR="00B16BA0"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B208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--участок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производства</w:t>
            </w:r>
          </w:p>
          <w:p w:rsidR="00B16BA0" w:rsidRPr="0050166E" w:rsidRDefault="00B16BA0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Pr="003670F0" w:rsidRDefault="00B16BA0" w:rsidP="00B2081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 </w:t>
            </w:r>
            <w:r w:rsidRPr="008B79B0">
              <w:rPr>
                <w:color w:val="000000"/>
              </w:rPr>
              <w:t>– для ведения личного подсобного хозяйств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  <w:p w:rsidR="00B16BA0" w:rsidRPr="008B79B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             </w:t>
            </w:r>
          </w:p>
          <w:p w:rsidR="00B16BA0" w:rsidRPr="008B79B0" w:rsidRDefault="00B16BA0" w:rsidP="00B20816"/>
          <w:p w:rsidR="00B16BA0" w:rsidRDefault="00B16BA0" w:rsidP="00B20816"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12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rPr>
                <w:color w:val="000000"/>
              </w:rPr>
            </w:pPr>
            <w:r>
              <w:rPr>
                <w:color w:val="000000"/>
              </w:rPr>
              <w:t>98617000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567          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50166E" w:rsidP="0050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16BA0" w:rsidRDefault="00B16BA0" w:rsidP="0050166E">
            <w:pPr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B16BA0" w:rsidRDefault="0050166E" w:rsidP="0050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302E6F" w:rsidRDefault="00302E6F" w:rsidP="0050166E">
            <w:pPr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303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  <w:t>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__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_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___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___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1) Легковой автомобиль </w:t>
            </w:r>
          </w:p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7D5407">
              <w:rPr>
                <w:b w:val="0"/>
                <w:color w:val="000000"/>
                <w:sz w:val="24"/>
                <w:szCs w:val="24"/>
              </w:rPr>
              <w:t xml:space="preserve">    </w:t>
            </w:r>
            <w:r w:rsidR="00495E4B">
              <w:rPr>
                <w:b w:val="0"/>
                <w:color w:val="000000"/>
                <w:sz w:val="24"/>
                <w:szCs w:val="24"/>
              </w:rPr>
              <w:t>ВАЗ 2121 Нива</w:t>
            </w:r>
            <w:r w:rsidRPr="007D5407">
              <w:rPr>
                <w:b w:val="0"/>
                <w:color w:val="000000"/>
                <w:sz w:val="24"/>
                <w:szCs w:val="24"/>
              </w:rPr>
              <w:t xml:space="preserve">   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 Легковой </w:t>
            </w:r>
            <w:r w:rsidR="002729B8">
              <w:rPr>
                <w:color w:val="000000"/>
              </w:rPr>
              <w:t>автомобиль</w:t>
            </w: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Pr="002729B8" w:rsidRDefault="002729B8" w:rsidP="002729B8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3)Легковой прицеп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7D3DF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78009,23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EE60E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B16BA0" w:rsidTr="00F652A1">
        <w:trPr>
          <w:trHeight w:val="4422"/>
        </w:trPr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A34CFD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6F4074" w:rsidRDefault="00B16BA0" w:rsidP="006F4074">
            <w:pPr>
              <w:pStyle w:val="a5"/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Квартира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Pr="0050166E" w:rsidRDefault="00B16BA0" w:rsidP="0050166E">
            <w:pPr>
              <w:rPr>
                <w:color w:val="000000"/>
              </w:rPr>
            </w:pPr>
          </w:p>
          <w:p w:rsidR="00B16BA0" w:rsidRDefault="00B16BA0" w:rsidP="00B20816">
            <w:pPr>
              <w:pStyle w:val="a5"/>
              <w:rPr>
                <w:color w:val="000000"/>
              </w:rPr>
            </w:pPr>
          </w:p>
          <w:p w:rsidR="00B16BA0" w:rsidRPr="003670F0" w:rsidRDefault="00B16BA0" w:rsidP="003670F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земельный участок  </w:t>
            </w:r>
            <w:r w:rsidRPr="008B79B0">
              <w:rPr>
                <w:color w:val="000000"/>
              </w:rPr>
              <w:t>– для ведения личного подсобного хозяйства</w:t>
            </w:r>
          </w:p>
          <w:p w:rsidR="00B16BA0" w:rsidRDefault="00B16BA0" w:rsidP="000C25C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0C25C6" w:rsidRPr="008B79B0" w:rsidRDefault="000C25C6" w:rsidP="000C25C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proofErr w:type="spellStart"/>
            <w:r>
              <w:rPr>
                <w:color w:val="000000"/>
              </w:rPr>
              <w:t>змельный</w:t>
            </w:r>
            <w:proofErr w:type="spellEnd"/>
            <w:r>
              <w:rPr>
                <w:color w:val="000000"/>
              </w:rPr>
              <w:t xml:space="preserve"> участок </w:t>
            </w:r>
            <w:proofErr w:type="gramStart"/>
            <w:r>
              <w:rPr>
                <w:color w:val="000000"/>
              </w:rPr>
              <w:t>для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х</w:t>
            </w:r>
            <w:proofErr w:type="spellEnd"/>
            <w:r>
              <w:rPr>
                <w:color w:val="000000"/>
              </w:rPr>
              <w:t xml:space="preserve"> производства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щая долевая собственность:        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¼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Pr="0050166E" w:rsidRDefault="00B16BA0" w:rsidP="0050166E">
            <w:pPr>
              <w:rPr>
                <w:color w:val="000000"/>
              </w:rPr>
            </w:pPr>
            <w:r>
              <w:t>общая долевая собственность</w:t>
            </w:r>
            <w:proofErr w:type="gramStart"/>
            <w:r>
              <w:t xml:space="preserve"> :</w:t>
            </w:r>
            <w:proofErr w:type="gramEnd"/>
            <w:r>
              <w:t>1/4</w:t>
            </w:r>
          </w:p>
          <w:p w:rsidR="00B16BA0" w:rsidRDefault="00B16BA0" w:rsidP="00B20816"/>
          <w:p w:rsidR="00B16BA0" w:rsidRDefault="00B16BA0" w:rsidP="00B20816"/>
          <w:p w:rsidR="00B16BA0" w:rsidRDefault="00B16BA0" w:rsidP="00B20816"/>
          <w:p w:rsidR="00B16BA0" w:rsidRDefault="00B16BA0" w:rsidP="00B20816"/>
          <w:p w:rsidR="000C25C6" w:rsidRDefault="000C25C6" w:rsidP="000C25C6">
            <w:pPr>
              <w:rPr>
                <w:color w:val="000000"/>
              </w:rPr>
            </w:pPr>
            <w:r>
              <w:rPr>
                <w:color w:val="000000"/>
              </w:rPr>
              <w:t>Общая  долевая собственность: 17,26 га</w:t>
            </w:r>
          </w:p>
          <w:p w:rsidR="00B16BA0" w:rsidRDefault="00B16BA0" w:rsidP="00B20816"/>
          <w:p w:rsidR="00B16BA0" w:rsidRDefault="00B16BA0" w:rsidP="00B20816"/>
          <w:p w:rsidR="00B16BA0" w:rsidRPr="008B79B0" w:rsidRDefault="00B16BA0" w:rsidP="00B20816"/>
        </w:tc>
        <w:tc>
          <w:tcPr>
            <w:tcW w:w="12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67</w:t>
            </w:r>
            <w:r w:rsidR="00302E6F">
              <w:rPr>
                <w:color w:val="000000"/>
              </w:rPr>
              <w:t xml:space="preserve">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0C25C6">
              <w:rPr>
                <w:color w:val="000000"/>
              </w:rPr>
              <w:t>98617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B16BA0" w:rsidRDefault="00B16BA0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302E6F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50166E" w:rsidRDefault="0050166E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50166E" w:rsidRDefault="000C25C6" w:rsidP="0050166E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сия</w:t>
            </w:r>
            <w:proofErr w:type="spellEnd"/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900C7E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951112</w:t>
            </w:r>
            <w:r w:rsidR="00B16BA0">
              <w:rPr>
                <w:color w:val="000000"/>
              </w:rPr>
              <w:t>,</w:t>
            </w:r>
            <w:r w:rsidR="002729B8">
              <w:rPr>
                <w:color w:val="000000"/>
              </w:rPr>
              <w:t>55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2729B8" w:rsidTr="00E030F3">
        <w:trPr>
          <w:trHeight w:val="2188"/>
        </w:trPr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чь</w:t>
            </w: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29B8" w:rsidRPr="008B79B0" w:rsidRDefault="002729B8" w:rsidP="003670F0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Pr="002A4576" w:rsidRDefault="002729B8" w:rsidP="00B20816">
            <w:pPr>
              <w:rPr>
                <w:color w:val="000000"/>
              </w:rPr>
            </w:pPr>
          </w:p>
        </w:tc>
        <w:tc>
          <w:tcPr>
            <w:tcW w:w="124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Default="002729B8" w:rsidP="003670F0">
            <w:pPr>
              <w:rPr>
                <w:color w:val="000000"/>
              </w:rPr>
            </w:pPr>
          </w:p>
          <w:p w:rsidR="002729B8" w:rsidRDefault="002729B8" w:rsidP="006F4074">
            <w:pPr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</w:p>
          <w:p w:rsidR="002729B8" w:rsidRDefault="002729B8" w:rsidP="00B208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50166E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  <w:p w:rsidR="002729B8" w:rsidRDefault="002729B8" w:rsidP="00B20816">
            <w:pPr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729B8" w:rsidRPr="006F4074" w:rsidRDefault="002729B8" w:rsidP="00C770EC">
            <w:pPr>
              <w:pStyle w:val="a5"/>
              <w:numPr>
                <w:ilvl w:val="0"/>
                <w:numId w:val="1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sz w:val="22"/>
                <w:szCs w:val="22"/>
              </w:rPr>
              <w:t>квартира</w:t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) Земельный участо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729B8" w:rsidRDefault="00771A5D" w:rsidP="00C770E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75</w:t>
            </w:r>
            <w:r w:rsidR="002729B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  <w:p w:rsidR="002729B8" w:rsidRDefault="002729B8" w:rsidP="00C770EC">
            <w:pPr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729B8" w:rsidRDefault="00771A5D" w:rsidP="00C770E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567</w:t>
            </w:r>
            <w:r w:rsidR="002729B8">
              <w:rPr>
                <w:color w:val="000000"/>
              </w:rPr>
              <w:t>,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2729B8" w:rsidRDefault="002729B8" w:rsidP="00C770EC">
            <w:pPr>
              <w:rPr>
                <w:color w:val="000000"/>
              </w:rPr>
            </w:pPr>
          </w:p>
          <w:p w:rsidR="002729B8" w:rsidRDefault="002729B8" w:rsidP="00C770EC">
            <w:pPr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2729B8" w:rsidRDefault="002729B8" w:rsidP="00C770EC">
            <w:pPr>
              <w:jc w:val="both"/>
              <w:rPr>
                <w:color w:val="000000"/>
              </w:rPr>
            </w:pPr>
          </w:p>
          <w:p w:rsidR="002729B8" w:rsidRDefault="002729B8" w:rsidP="00C770E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729B8" w:rsidRDefault="002729B8" w:rsidP="00C770E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29B8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729B8" w:rsidRPr="002A4576" w:rsidRDefault="002729B8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2"/>
                <w:szCs w:val="22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70F0" w:rsidRPr="005C018B" w:rsidRDefault="003670F0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3670F0" w:rsidRPr="005C018B" w:rsidRDefault="003670F0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3670F0" w:rsidRDefault="003670F0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имущественного характера</w:t>
      </w:r>
      <w:r w:rsidR="00E030F3">
        <w:rPr>
          <w:color w:val="000000"/>
          <w:sz w:val="26"/>
          <w:szCs w:val="26"/>
        </w:rPr>
        <w:t xml:space="preserve"> муниципальных служащих</w:t>
      </w:r>
      <w:r w:rsidRPr="005C018B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администрации Николаевского сельского поселения  Варненского муниципального района  и членов их семей </w:t>
      </w:r>
    </w:p>
    <w:p w:rsidR="003670F0" w:rsidRPr="005C018B" w:rsidRDefault="003670F0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>
        <w:rPr>
          <w:color w:val="000000"/>
          <w:sz w:val="26"/>
          <w:szCs w:val="26"/>
        </w:rPr>
        <w:t xml:space="preserve"> с 1 января 2015 г. по 31 декабря 2015</w:t>
      </w:r>
      <w:r w:rsidRPr="005C018B">
        <w:rPr>
          <w:color w:val="000000"/>
          <w:sz w:val="26"/>
          <w:szCs w:val="26"/>
        </w:rPr>
        <w:t xml:space="preserve"> г.</w:t>
      </w: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268"/>
        <w:gridCol w:w="2693"/>
        <w:gridCol w:w="1985"/>
        <w:gridCol w:w="110"/>
        <w:gridCol w:w="1612"/>
        <w:gridCol w:w="8"/>
        <w:gridCol w:w="882"/>
        <w:gridCol w:w="76"/>
        <w:gridCol w:w="1564"/>
        <w:gridCol w:w="1843"/>
        <w:gridCol w:w="1282"/>
        <w:gridCol w:w="1269"/>
        <w:gridCol w:w="2977"/>
        <w:gridCol w:w="1701"/>
        <w:gridCol w:w="2420"/>
      </w:tblGrid>
      <w:tr w:rsidR="00B16BA0" w:rsidTr="00B20816">
        <w:tc>
          <w:tcPr>
            <w:tcW w:w="22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394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97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B16BA0" w:rsidRPr="009264F4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B16BA0" w:rsidTr="00B20816">
        <w:tc>
          <w:tcPr>
            <w:tcW w:w="2268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F6812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797656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B16BA0" w:rsidTr="00B20816">
        <w:trPr>
          <w:trHeight w:val="223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B46957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B16BA0" w:rsidTr="00B20816"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5C018B" w:rsidRDefault="00BF5D11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ровлева</w:t>
            </w:r>
            <w:proofErr w:type="spellEnd"/>
            <w:r>
              <w:rPr>
                <w:color w:val="000000"/>
              </w:rPr>
              <w:t xml:space="preserve"> Ксения Владимиров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Pr="005C018B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ик финансового отдела, заместитель главы администрации</w:t>
            </w:r>
            <w:r w:rsidR="00BF5D11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8B79B0" w:rsidRDefault="00B16BA0" w:rsidP="00B20816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Pr="008B79B0" w:rsidRDefault="00B16BA0" w:rsidP="00B20816"/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16BA0" w:rsidRPr="00FB4CEC" w:rsidRDefault="000B5589" w:rsidP="00FB4CEC">
            <w:pPr>
              <w:pStyle w:val="a5"/>
              <w:numPr>
                <w:ilvl w:val="0"/>
                <w:numId w:val="17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Жилой дом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B16BA0" w:rsidRDefault="00B16BA0" w:rsidP="006F407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6F4074" w:rsidP="006F4074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="00B16BA0">
              <w:rPr>
                <w:color w:val="000000"/>
              </w:rPr>
              <w:t>Земельный участок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16BA0" w:rsidRDefault="000B5589" w:rsidP="00B20816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140</w:t>
            </w:r>
            <w:r w:rsidR="00B16BA0">
              <w:rPr>
                <w:sz w:val="22"/>
                <w:szCs w:val="22"/>
              </w:rPr>
              <w:t>.0</w:t>
            </w: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B16BA0" w:rsidRDefault="000B5589" w:rsidP="00B2081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633</w:t>
            </w:r>
            <w:r w:rsidR="00B16BA0">
              <w:rPr>
                <w:color w:val="000000"/>
              </w:rPr>
              <w:t>,0</w:t>
            </w:r>
          </w:p>
        </w:tc>
        <w:tc>
          <w:tcPr>
            <w:tcW w:w="126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16BA0" w:rsidRDefault="00B16BA0" w:rsidP="00B208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B16BA0" w:rsidRDefault="00B16BA0" w:rsidP="00B20816">
            <w:pPr>
              <w:rPr>
                <w:color w:val="000000"/>
              </w:rPr>
            </w:pPr>
          </w:p>
          <w:p w:rsidR="00B16BA0" w:rsidRDefault="00B16BA0" w:rsidP="00B20816">
            <w:pPr>
              <w:jc w:val="center"/>
              <w:rPr>
                <w:color w:val="000000"/>
              </w:rPr>
            </w:pPr>
          </w:p>
          <w:p w:rsidR="0050166E" w:rsidRDefault="00B16BA0" w:rsidP="00B208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50166E" w:rsidRDefault="0050166E" w:rsidP="00B20816">
            <w:pPr>
              <w:jc w:val="both"/>
              <w:rPr>
                <w:color w:val="000000"/>
              </w:rPr>
            </w:pPr>
          </w:p>
          <w:p w:rsidR="00B16BA0" w:rsidRDefault="00B16BA0" w:rsidP="00B2081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Pr="007D5407" w:rsidRDefault="00B16BA0" w:rsidP="00B20816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B16BA0" w:rsidRDefault="00B16BA0" w:rsidP="00B2081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16BA0" w:rsidRDefault="00BF5D11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2530</w:t>
            </w:r>
            <w:r w:rsidR="00B4512D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B16BA0" w:rsidRPr="00EE60E0" w:rsidRDefault="00B16BA0" w:rsidP="00B2081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3670F0" w:rsidRPr="005C018B" w:rsidRDefault="003670F0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3670F0" w:rsidRPr="005C018B" w:rsidRDefault="003670F0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3670F0" w:rsidRDefault="003670F0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 w:rsidR="004C7BF7">
        <w:rPr>
          <w:color w:val="000000"/>
          <w:sz w:val="26"/>
          <w:szCs w:val="26"/>
        </w:rPr>
        <w:t xml:space="preserve">руководителей подведомственных муниципальных учреждений </w:t>
      </w:r>
      <w:r>
        <w:rPr>
          <w:color w:val="000000"/>
          <w:sz w:val="26"/>
          <w:szCs w:val="26"/>
        </w:rPr>
        <w:t xml:space="preserve"> Николаевского сельского поселения  Варненского муниципального района  и членов их семей </w:t>
      </w:r>
    </w:p>
    <w:p w:rsidR="003670F0" w:rsidRPr="005C018B" w:rsidRDefault="003670F0" w:rsidP="003670F0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>
        <w:rPr>
          <w:color w:val="000000"/>
          <w:sz w:val="26"/>
          <w:szCs w:val="26"/>
        </w:rPr>
        <w:t xml:space="preserve"> с 1 января 2015 г. по 31 декабря 2015</w:t>
      </w:r>
      <w:r w:rsidRPr="005C018B">
        <w:rPr>
          <w:color w:val="000000"/>
          <w:sz w:val="26"/>
          <w:szCs w:val="26"/>
        </w:rPr>
        <w:t xml:space="preserve"> г.</w:t>
      </w: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3670F0" w:rsidRDefault="003670F0" w:rsidP="00B16BA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BF"/>
      </w:tblPr>
      <w:tblGrid>
        <w:gridCol w:w="2268"/>
        <w:gridCol w:w="2693"/>
        <w:gridCol w:w="1985"/>
        <w:gridCol w:w="110"/>
        <w:gridCol w:w="1612"/>
        <w:gridCol w:w="8"/>
        <w:gridCol w:w="882"/>
        <w:gridCol w:w="76"/>
        <w:gridCol w:w="1564"/>
        <w:gridCol w:w="1843"/>
        <w:gridCol w:w="1282"/>
        <w:gridCol w:w="1553"/>
        <w:gridCol w:w="2693"/>
        <w:gridCol w:w="1701"/>
        <w:gridCol w:w="2420"/>
      </w:tblGrid>
      <w:tr w:rsidR="00797656" w:rsidTr="00BA2D33">
        <w:tc>
          <w:tcPr>
            <w:tcW w:w="22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67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797656" w:rsidRPr="009264F4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797656" w:rsidRPr="00797656" w:rsidRDefault="007D7132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="00797656"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 w:rsidR="00797656">
              <w:rPr>
                <w:color w:val="000000"/>
                <w:sz w:val="20"/>
                <w:szCs w:val="20"/>
              </w:rPr>
              <w:t>за  отчё</w:t>
            </w:r>
            <w:r w:rsidR="00797656"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</w:t>
            </w:r>
            <w:r w:rsidR="009264F4">
              <w:rPr>
                <w:color w:val="000000"/>
                <w:sz w:val="20"/>
                <w:szCs w:val="20"/>
              </w:rPr>
              <w:t xml:space="preserve">  </w:t>
            </w:r>
            <w:r>
              <w:rPr>
                <w:color w:val="000000"/>
                <w:sz w:val="20"/>
                <w:szCs w:val="20"/>
              </w:rPr>
              <w:t>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3B7CB9" w:rsidTr="00BA2D33">
        <w:tc>
          <w:tcPr>
            <w:tcW w:w="2268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7656" w:rsidRPr="005F6812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97656" w:rsidRP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797656" w:rsidRDefault="0079765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12B76" w:rsidTr="00BA2D33">
        <w:trPr>
          <w:trHeight w:val="223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812B76" w:rsidRPr="00B46957" w:rsidRDefault="00812B76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76" w:rsidRPr="00B46957" w:rsidRDefault="00812B76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76" w:rsidRPr="00B46957" w:rsidRDefault="00812B76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76" w:rsidRPr="00B46957" w:rsidRDefault="00812B76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76" w:rsidRPr="00B46957" w:rsidRDefault="00812B76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12B76" w:rsidRPr="00B46957" w:rsidRDefault="00812B76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812B76" w:rsidRPr="00B46957" w:rsidRDefault="00812B76" w:rsidP="00BF473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3B7CB9" w:rsidTr="003D06B2">
        <w:trPr>
          <w:trHeight w:val="3742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3B7CB9" w:rsidRPr="005C018B" w:rsidRDefault="002025AC" w:rsidP="00A017B1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Бочкарёва Вера Алексеев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3B7CB9" w:rsidRPr="005C018B" w:rsidRDefault="00632EB7" w:rsidP="0065315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униципального учреждения культуры «Николаевского сельского Дома культур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A12FE" w:rsidRPr="006F4074" w:rsidRDefault="00BA2D33" w:rsidP="006F4074">
            <w:pPr>
              <w:pStyle w:val="a5"/>
              <w:numPr>
                <w:ilvl w:val="0"/>
                <w:numId w:val="13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Земельный участо</w:t>
            </w:r>
            <w:proofErr w:type="gramStart"/>
            <w:r w:rsidRPr="006F4074">
              <w:rPr>
                <w:color w:val="000000"/>
              </w:rPr>
              <w:t>к-</w:t>
            </w:r>
            <w:proofErr w:type="gramEnd"/>
            <w:r w:rsidRPr="006F4074">
              <w:rPr>
                <w:color w:val="000000"/>
              </w:rPr>
              <w:t xml:space="preserve"> для ведения с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</w:t>
            </w:r>
            <w:r w:rsidR="00937C9C" w:rsidRPr="006F4074">
              <w:rPr>
                <w:color w:val="000000"/>
              </w:rPr>
              <w:t>о</w:t>
            </w:r>
            <w:r w:rsidRPr="006F4074">
              <w:rPr>
                <w:color w:val="000000"/>
              </w:rPr>
              <w:t>изводства</w:t>
            </w:r>
            <w:r w:rsidR="00632EB7" w:rsidRPr="006F4074">
              <w:rPr>
                <w:color w:val="000000"/>
              </w:rPr>
              <w:t xml:space="preserve"> 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623900" w:rsidRPr="008B79B0" w:rsidRDefault="00BA2D33" w:rsidP="008B79B0">
            <w:r>
              <w:t xml:space="preserve">Общая </w:t>
            </w:r>
            <w:r w:rsidR="00937C9C">
              <w:t>долевая собственность 1/1</w:t>
            </w:r>
            <w:r>
              <w:t>3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CB9" w:rsidRDefault="00BA2D33" w:rsidP="00AB1ACA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06902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A2D33" w:rsidRDefault="00BA2D33" w:rsidP="006F40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6F4074" w:rsidRDefault="006F4074" w:rsidP="006F40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F4074" w:rsidRDefault="006F4074" w:rsidP="006F40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F4074" w:rsidRDefault="006F4074" w:rsidP="006F40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F4074" w:rsidRDefault="006F4074" w:rsidP="006F40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F4074" w:rsidRDefault="006F4074" w:rsidP="006F40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F4074" w:rsidRDefault="006F4074" w:rsidP="006F40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F4074" w:rsidRDefault="006F4074" w:rsidP="006F40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F4074" w:rsidRDefault="006F4074" w:rsidP="006F40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F4074" w:rsidRDefault="006F4074" w:rsidP="006F40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F4074" w:rsidRDefault="006F4074" w:rsidP="006F40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F4074" w:rsidRDefault="006F4074" w:rsidP="006F40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F4074" w:rsidRDefault="006F4074" w:rsidP="006F40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6F4074" w:rsidRDefault="006F4074" w:rsidP="006F407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B7CB9" w:rsidRPr="006F4074" w:rsidRDefault="006F4074" w:rsidP="006F407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="00BA2D33" w:rsidRPr="006F4074">
              <w:rPr>
                <w:sz w:val="22"/>
                <w:szCs w:val="22"/>
              </w:rPr>
              <w:t>Жилой дом</w:t>
            </w:r>
          </w:p>
          <w:p w:rsidR="003B7CB9" w:rsidRDefault="003B7CB9" w:rsidP="006F407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3B7CB9" w:rsidRDefault="00A017B1" w:rsidP="006F407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223F35" w:rsidRDefault="00223F35" w:rsidP="006F407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223F35" w:rsidRDefault="00223F35" w:rsidP="006F407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A017B1" w:rsidRDefault="006F4074" w:rsidP="006F4074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223F35" w:rsidRPr="003D06B2" w:rsidRDefault="006F4074" w:rsidP="003D06B2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2) </w:t>
            </w:r>
            <w:r w:rsidR="00A017B1">
              <w:rPr>
                <w:color w:val="000000"/>
              </w:rPr>
              <w:t>Земельный участок</w:t>
            </w:r>
            <w:r w:rsidR="00223F35">
              <w:rPr>
                <w:color w:val="000000"/>
              </w:rPr>
              <w:t xml:space="preserve">   </w:t>
            </w:r>
            <w:r w:rsidR="00501B1E">
              <w:rPr>
                <w:color w:val="000000"/>
              </w:rPr>
              <w:t>для ведения личного подсобного хозяйст</w:t>
            </w:r>
            <w:r w:rsidR="003D06B2">
              <w:rPr>
                <w:color w:val="000000"/>
              </w:rPr>
              <w:t>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3B7CB9" w:rsidRDefault="00BA2D33" w:rsidP="00A017B1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95</w:t>
            </w:r>
            <w:r w:rsidR="00A017B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  <w:p w:rsidR="003B7CB9" w:rsidRDefault="003B7CB9" w:rsidP="003B7CB9">
            <w:pPr>
              <w:jc w:val="center"/>
              <w:rPr>
                <w:color w:val="000000"/>
              </w:rPr>
            </w:pPr>
          </w:p>
          <w:p w:rsidR="003B7CB9" w:rsidRDefault="00A017B1" w:rsidP="00223F35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</w:t>
            </w:r>
            <w:r w:rsidR="00223F35">
              <w:rPr>
                <w:color w:val="000000"/>
              </w:rPr>
              <w:t xml:space="preserve"> </w:t>
            </w:r>
          </w:p>
          <w:p w:rsidR="003B7CB9" w:rsidRDefault="003B7CB9" w:rsidP="003B7CB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A017B1" w:rsidRDefault="00A017B1" w:rsidP="00A017B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A017B1" w:rsidRDefault="00A017B1" w:rsidP="00A017B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A017B1" w:rsidRDefault="00BA2D33" w:rsidP="00A017B1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950</w:t>
            </w:r>
            <w:r w:rsidR="00A017B1">
              <w:rPr>
                <w:color w:val="000000"/>
              </w:rPr>
              <w:t>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017B1" w:rsidRDefault="00A017B1" w:rsidP="00A017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3B7CB9" w:rsidRDefault="003B7CB9" w:rsidP="00A017B1">
            <w:pPr>
              <w:rPr>
                <w:color w:val="000000"/>
              </w:rPr>
            </w:pPr>
          </w:p>
          <w:p w:rsidR="003B7CB9" w:rsidRDefault="003B7CB9" w:rsidP="003B7CB9">
            <w:pPr>
              <w:jc w:val="center"/>
              <w:rPr>
                <w:color w:val="000000"/>
              </w:rPr>
            </w:pPr>
          </w:p>
          <w:p w:rsidR="00BA2D33" w:rsidRDefault="00BA2D33" w:rsidP="003B7CB9">
            <w:pPr>
              <w:jc w:val="center"/>
              <w:rPr>
                <w:color w:val="000000"/>
              </w:rPr>
            </w:pPr>
          </w:p>
          <w:p w:rsidR="00BA2D33" w:rsidRDefault="00BA2D33" w:rsidP="003B7CB9">
            <w:pPr>
              <w:jc w:val="center"/>
              <w:rPr>
                <w:color w:val="000000"/>
              </w:rPr>
            </w:pPr>
          </w:p>
          <w:p w:rsidR="006F4074" w:rsidRDefault="00223F35" w:rsidP="00A017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A017B1" w:rsidRDefault="00A017B1" w:rsidP="00A017B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3B7CB9" w:rsidRDefault="003B7CB9" w:rsidP="00223F35">
            <w:pPr>
              <w:rPr>
                <w:color w:val="000000"/>
              </w:rPr>
            </w:pPr>
          </w:p>
          <w:p w:rsidR="00223F35" w:rsidRDefault="00223F35" w:rsidP="003B7CB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3F35" w:rsidRDefault="00223F35" w:rsidP="003B7CB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3F35" w:rsidRDefault="00223F35" w:rsidP="003B7CB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23F35" w:rsidRDefault="00223F35" w:rsidP="003B7CB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B9" w:rsidRPr="007D5407" w:rsidRDefault="003B7CB9" w:rsidP="00A017B1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3B7CB9" w:rsidRDefault="005C664E" w:rsidP="00797656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3B7CB9" w:rsidRDefault="003B7CB9" w:rsidP="00A017B1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CB9" w:rsidRDefault="00B47795" w:rsidP="007D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193828</w:t>
            </w:r>
            <w:r w:rsidR="00A017B1">
              <w:rPr>
                <w:color w:val="000000"/>
              </w:rPr>
              <w:t>,</w:t>
            </w:r>
            <w:r>
              <w:rPr>
                <w:color w:val="000000"/>
              </w:rPr>
              <w:t>98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3B7CB9" w:rsidRPr="00EE60E0" w:rsidRDefault="00812B76" w:rsidP="00947F46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2A4576" w:rsidTr="00BA2D33"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2A4576" w:rsidRDefault="00A34CFD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576" w:rsidRPr="006F4074" w:rsidRDefault="00937C9C" w:rsidP="006F4074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Жилой дом</w:t>
            </w:r>
          </w:p>
          <w:p w:rsidR="002A4576" w:rsidRPr="006F4074" w:rsidRDefault="002A4576" w:rsidP="006F4074">
            <w:pPr>
              <w:rPr>
                <w:color w:val="000000"/>
              </w:rPr>
            </w:pPr>
          </w:p>
          <w:p w:rsidR="00B040E4" w:rsidRDefault="00B040E4" w:rsidP="00412B19">
            <w:pPr>
              <w:pStyle w:val="a5"/>
              <w:rPr>
                <w:color w:val="000000"/>
              </w:rPr>
            </w:pPr>
          </w:p>
          <w:p w:rsidR="00150E09" w:rsidRPr="006F4074" w:rsidRDefault="00F72D02" w:rsidP="006F4074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</w:t>
            </w:r>
            <w:proofErr w:type="gramStart"/>
            <w:r w:rsidRPr="006F4074">
              <w:rPr>
                <w:color w:val="000000"/>
              </w:rPr>
              <w:t>для</w:t>
            </w:r>
            <w:proofErr w:type="gramEnd"/>
            <w:r w:rsidRPr="006F4074">
              <w:rPr>
                <w:color w:val="000000"/>
              </w:rPr>
              <w:t xml:space="preserve"> </w:t>
            </w:r>
            <w:proofErr w:type="gramStart"/>
            <w:r w:rsidRPr="006F4074">
              <w:rPr>
                <w:color w:val="000000"/>
              </w:rPr>
              <w:t>с</w:t>
            </w:r>
            <w:proofErr w:type="gramEnd"/>
            <w:r w:rsidRPr="006F4074">
              <w:rPr>
                <w:color w:val="000000"/>
              </w:rPr>
              <w:t>/</w:t>
            </w:r>
            <w:proofErr w:type="spellStart"/>
            <w:r w:rsidRPr="006F4074">
              <w:rPr>
                <w:color w:val="000000"/>
              </w:rPr>
              <w:t>х</w:t>
            </w:r>
            <w:proofErr w:type="spellEnd"/>
            <w:r w:rsidRPr="006F4074">
              <w:rPr>
                <w:color w:val="000000"/>
              </w:rPr>
              <w:t xml:space="preserve"> производства</w:t>
            </w:r>
          </w:p>
          <w:p w:rsidR="00150E09" w:rsidRDefault="00150E09" w:rsidP="00412B19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2A4576" w:rsidRPr="006F4074" w:rsidRDefault="00150E09" w:rsidP="006F4074">
            <w:pPr>
              <w:pStyle w:val="a5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 </w:t>
            </w:r>
            <w:r w:rsidR="006C509D" w:rsidRPr="006F4074">
              <w:rPr>
                <w:color w:val="000000"/>
              </w:rPr>
              <w:t>для ведения личного подсобного хозяйства</w:t>
            </w:r>
            <w:r w:rsidRPr="006F4074">
              <w:rPr>
                <w:color w:val="000000"/>
              </w:rPr>
              <w:t xml:space="preserve"> </w:t>
            </w:r>
          </w:p>
          <w:p w:rsidR="002A4576" w:rsidRPr="008B79B0" w:rsidRDefault="002A4576" w:rsidP="00412B19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576" w:rsidRDefault="00150E09" w:rsidP="00150E09">
            <w:pPr>
              <w:rPr>
                <w:color w:val="000000"/>
              </w:rPr>
            </w:pPr>
            <w:r>
              <w:rPr>
                <w:color w:val="000000"/>
              </w:rPr>
              <w:t>собственность</w:t>
            </w:r>
            <w:r w:rsidR="002A4576">
              <w:rPr>
                <w:color w:val="000000"/>
              </w:rPr>
              <w:t xml:space="preserve">    </w:t>
            </w: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jc w:val="center"/>
              <w:rPr>
                <w:color w:val="000000"/>
              </w:rPr>
            </w:pPr>
          </w:p>
          <w:p w:rsidR="002A4576" w:rsidRPr="006F4074" w:rsidRDefault="00F72D02" w:rsidP="006F4074">
            <w:pPr>
              <w:rPr>
                <w:color w:val="000000"/>
              </w:rPr>
            </w:pPr>
            <w:r>
              <w:t>Общая долевая собственность 1/139</w:t>
            </w:r>
          </w:p>
          <w:p w:rsidR="002A4576" w:rsidRDefault="002A4576" w:rsidP="00412B19"/>
          <w:p w:rsidR="00150E09" w:rsidRPr="008B79B0" w:rsidRDefault="00150E09" w:rsidP="00412B19">
            <w:r>
              <w:t>собствен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576" w:rsidRDefault="00150E09" w:rsidP="00412B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  <w:p w:rsidR="002A4576" w:rsidRDefault="002A4576" w:rsidP="00412B19">
            <w:pPr>
              <w:jc w:val="center"/>
              <w:rPr>
                <w:color w:val="000000"/>
              </w:rPr>
            </w:pPr>
          </w:p>
          <w:p w:rsidR="002A4576" w:rsidRDefault="002A4576" w:rsidP="00412B19">
            <w:pPr>
              <w:jc w:val="center"/>
              <w:rPr>
                <w:color w:val="000000"/>
              </w:rPr>
            </w:pPr>
          </w:p>
          <w:p w:rsidR="002A4576" w:rsidRDefault="00F72D02" w:rsidP="006F407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4069020</w:t>
            </w:r>
          </w:p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4576" w:rsidRDefault="00150E09" w:rsidP="006F407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150E09" w:rsidRDefault="006F4074" w:rsidP="006F4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017B1" w:rsidRDefault="00A017B1" w:rsidP="006F4074">
            <w:pPr>
              <w:jc w:val="center"/>
              <w:rPr>
                <w:color w:val="000000"/>
              </w:rPr>
            </w:pPr>
          </w:p>
          <w:p w:rsidR="00A017B1" w:rsidRDefault="00A017B1" w:rsidP="006F4074">
            <w:pPr>
              <w:jc w:val="center"/>
              <w:rPr>
                <w:color w:val="000000"/>
              </w:rPr>
            </w:pPr>
          </w:p>
          <w:p w:rsidR="00F72D02" w:rsidRDefault="00F72D02" w:rsidP="006F4074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A017B1" w:rsidRDefault="00A017B1" w:rsidP="006F4074">
            <w:pPr>
              <w:jc w:val="center"/>
              <w:rPr>
                <w:color w:val="000000"/>
              </w:rPr>
            </w:pPr>
          </w:p>
          <w:p w:rsidR="00150E09" w:rsidRDefault="00150E09" w:rsidP="006F4074">
            <w:pPr>
              <w:jc w:val="center"/>
              <w:rPr>
                <w:color w:val="000000"/>
              </w:rPr>
            </w:pPr>
          </w:p>
          <w:p w:rsidR="00F72D02" w:rsidRDefault="00F72D02" w:rsidP="006F4074">
            <w:pPr>
              <w:jc w:val="center"/>
              <w:rPr>
                <w:color w:val="000000"/>
              </w:rPr>
            </w:pPr>
          </w:p>
          <w:p w:rsidR="00150E09" w:rsidRDefault="006F4074" w:rsidP="006F407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150E09" w:rsidRDefault="00150E09" w:rsidP="00150E09">
            <w:pPr>
              <w:rPr>
                <w:color w:val="000000"/>
              </w:rPr>
            </w:pPr>
          </w:p>
          <w:p w:rsidR="00150E09" w:rsidRDefault="00150E09" w:rsidP="00150E0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150E09" w:rsidRDefault="00150E09" w:rsidP="00150E0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150E09" w:rsidRDefault="00150E09" w:rsidP="00150E09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2A4576" w:rsidRDefault="002A4576" w:rsidP="00A017B1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A4576" w:rsidRDefault="002A4576" w:rsidP="002A4576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2A4576" w:rsidRDefault="002A457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A4576" w:rsidRDefault="002A457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A4576" w:rsidRDefault="002A457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2A4576" w:rsidRDefault="002A4576" w:rsidP="0079765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76" w:rsidRDefault="00150E09" w:rsidP="006F4074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ь легково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4576" w:rsidRDefault="00D35F9D" w:rsidP="007D7132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62271</w:t>
            </w:r>
            <w:r w:rsidR="00937C9C">
              <w:rPr>
                <w:color w:val="000000"/>
              </w:rPr>
              <w:t>,</w:t>
            </w:r>
            <w:r>
              <w:rPr>
                <w:color w:val="000000"/>
              </w:rPr>
              <w:t>50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2A4576" w:rsidRDefault="002A4576" w:rsidP="00812B76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BF473C" w:rsidRDefault="00BF473C" w:rsidP="001E17F3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sectPr w:rsidR="00BF473C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07FD163E"/>
    <w:multiLevelType w:val="hybridMultilevel"/>
    <w:tmpl w:val="69AAF942"/>
    <w:lvl w:ilvl="0" w:tplc="133AEBE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>
    <w:nsid w:val="149B36B9"/>
    <w:multiLevelType w:val="hybridMultilevel"/>
    <w:tmpl w:val="A15010C2"/>
    <w:lvl w:ilvl="0" w:tplc="D4E28E04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">
    <w:nsid w:val="1E3C1B8F"/>
    <w:multiLevelType w:val="hybridMultilevel"/>
    <w:tmpl w:val="1E203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518F8"/>
    <w:multiLevelType w:val="hybridMultilevel"/>
    <w:tmpl w:val="E2044A9E"/>
    <w:lvl w:ilvl="0" w:tplc="EB78DDF6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5">
    <w:nsid w:val="27BA512B"/>
    <w:multiLevelType w:val="hybridMultilevel"/>
    <w:tmpl w:val="7BA29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20708"/>
    <w:multiLevelType w:val="hybridMultilevel"/>
    <w:tmpl w:val="6BF61AB0"/>
    <w:lvl w:ilvl="0" w:tplc="811A4758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44A10C4B"/>
    <w:multiLevelType w:val="hybridMultilevel"/>
    <w:tmpl w:val="A672D0B2"/>
    <w:lvl w:ilvl="0" w:tplc="9EDCF6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01C10"/>
    <w:multiLevelType w:val="hybridMultilevel"/>
    <w:tmpl w:val="243C9106"/>
    <w:lvl w:ilvl="0" w:tplc="22F0A5E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9">
    <w:nsid w:val="6471068B"/>
    <w:multiLevelType w:val="hybridMultilevel"/>
    <w:tmpl w:val="3C70E9A6"/>
    <w:lvl w:ilvl="0" w:tplc="827E8D0A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64E452CC"/>
    <w:multiLevelType w:val="hybridMultilevel"/>
    <w:tmpl w:val="1BE45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01658"/>
    <w:multiLevelType w:val="hybridMultilevel"/>
    <w:tmpl w:val="55E80D2C"/>
    <w:lvl w:ilvl="0" w:tplc="C74646EC">
      <w:start w:val="1"/>
      <w:numFmt w:val="decimal"/>
      <w:lvlText w:val="%1)"/>
      <w:lvlJc w:val="left"/>
      <w:pPr>
        <w:ind w:left="51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6F4E503E"/>
    <w:multiLevelType w:val="hybridMultilevel"/>
    <w:tmpl w:val="6E423DE0"/>
    <w:lvl w:ilvl="0" w:tplc="071E8CFE">
      <w:start w:val="1"/>
      <w:numFmt w:val="decimal"/>
      <w:lvlText w:val="%1)"/>
      <w:lvlJc w:val="left"/>
      <w:pPr>
        <w:ind w:left="66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3">
    <w:nsid w:val="76654A87"/>
    <w:multiLevelType w:val="hybridMultilevel"/>
    <w:tmpl w:val="A37C5F08"/>
    <w:lvl w:ilvl="0" w:tplc="E81887B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5">
    <w:nsid w:val="7698733A"/>
    <w:multiLevelType w:val="hybridMultilevel"/>
    <w:tmpl w:val="8ED4DFFC"/>
    <w:lvl w:ilvl="0" w:tplc="6F047E08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6">
    <w:nsid w:val="7DBD0122"/>
    <w:multiLevelType w:val="hybridMultilevel"/>
    <w:tmpl w:val="97866990"/>
    <w:lvl w:ilvl="0" w:tplc="F140D5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"/>
  </w:num>
  <w:num w:numId="5">
    <w:abstractNumId w:val="3"/>
  </w:num>
  <w:num w:numId="6">
    <w:abstractNumId w:val="5"/>
  </w:num>
  <w:num w:numId="7">
    <w:abstractNumId w:val="10"/>
  </w:num>
  <w:num w:numId="8">
    <w:abstractNumId w:val="15"/>
  </w:num>
  <w:num w:numId="9">
    <w:abstractNumId w:val="8"/>
  </w:num>
  <w:num w:numId="10">
    <w:abstractNumId w:val="16"/>
  </w:num>
  <w:num w:numId="11">
    <w:abstractNumId w:val="12"/>
  </w:num>
  <w:num w:numId="12">
    <w:abstractNumId w:val="2"/>
  </w:num>
  <w:num w:numId="13">
    <w:abstractNumId w:val="0"/>
  </w:num>
  <w:num w:numId="14">
    <w:abstractNumId w:val="14"/>
  </w:num>
  <w:num w:numId="15">
    <w:abstractNumId w:val="6"/>
  </w:num>
  <w:num w:numId="16">
    <w:abstractNumId w:val="7"/>
  </w:num>
  <w:num w:numId="17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characterSpacingControl w:val="doNotCompress"/>
  <w:compat/>
  <w:rsids>
    <w:rsidRoot w:val="00797656"/>
    <w:rsid w:val="0002306F"/>
    <w:rsid w:val="000A5F86"/>
    <w:rsid w:val="000B5589"/>
    <w:rsid w:val="000C25C6"/>
    <w:rsid w:val="000D007F"/>
    <w:rsid w:val="000E08E5"/>
    <w:rsid w:val="000F254F"/>
    <w:rsid w:val="00101214"/>
    <w:rsid w:val="0010315E"/>
    <w:rsid w:val="00150E09"/>
    <w:rsid w:val="001566AA"/>
    <w:rsid w:val="00157CDB"/>
    <w:rsid w:val="00196F45"/>
    <w:rsid w:val="001A3AE1"/>
    <w:rsid w:val="001D3425"/>
    <w:rsid w:val="001E17F3"/>
    <w:rsid w:val="001E7A72"/>
    <w:rsid w:val="002025AC"/>
    <w:rsid w:val="00221736"/>
    <w:rsid w:val="00223F35"/>
    <w:rsid w:val="002729B8"/>
    <w:rsid w:val="00283FEF"/>
    <w:rsid w:val="002A265B"/>
    <w:rsid w:val="002A4576"/>
    <w:rsid w:val="002D2955"/>
    <w:rsid w:val="002E5843"/>
    <w:rsid w:val="00302921"/>
    <w:rsid w:val="00302E6F"/>
    <w:rsid w:val="003319ED"/>
    <w:rsid w:val="003670F0"/>
    <w:rsid w:val="003B7CB9"/>
    <w:rsid w:val="003D06B2"/>
    <w:rsid w:val="003F3590"/>
    <w:rsid w:val="004008F2"/>
    <w:rsid w:val="004545E6"/>
    <w:rsid w:val="00487CC6"/>
    <w:rsid w:val="0049046D"/>
    <w:rsid w:val="00495E4B"/>
    <w:rsid w:val="004A73B6"/>
    <w:rsid w:val="004B1B85"/>
    <w:rsid w:val="004C7BF7"/>
    <w:rsid w:val="0050166E"/>
    <w:rsid w:val="00501B1E"/>
    <w:rsid w:val="00514414"/>
    <w:rsid w:val="0057385B"/>
    <w:rsid w:val="005B081C"/>
    <w:rsid w:val="005C018B"/>
    <w:rsid w:val="005C664E"/>
    <w:rsid w:val="005F5CDB"/>
    <w:rsid w:val="005F6812"/>
    <w:rsid w:val="006035B2"/>
    <w:rsid w:val="00614566"/>
    <w:rsid w:val="00621538"/>
    <w:rsid w:val="006226BE"/>
    <w:rsid w:val="00623900"/>
    <w:rsid w:val="00632EB7"/>
    <w:rsid w:val="00653158"/>
    <w:rsid w:val="006828B3"/>
    <w:rsid w:val="00692472"/>
    <w:rsid w:val="006A60FF"/>
    <w:rsid w:val="006C509D"/>
    <w:rsid w:val="006E3512"/>
    <w:rsid w:val="006E3D32"/>
    <w:rsid w:val="006F4074"/>
    <w:rsid w:val="00750CC9"/>
    <w:rsid w:val="00766532"/>
    <w:rsid w:val="00771A5D"/>
    <w:rsid w:val="00797656"/>
    <w:rsid w:val="007C0DB9"/>
    <w:rsid w:val="007D3DF8"/>
    <w:rsid w:val="007D5407"/>
    <w:rsid w:val="007D7132"/>
    <w:rsid w:val="007E3A8C"/>
    <w:rsid w:val="00812B76"/>
    <w:rsid w:val="008511B3"/>
    <w:rsid w:val="00866CF1"/>
    <w:rsid w:val="008730A9"/>
    <w:rsid w:val="00885D96"/>
    <w:rsid w:val="008B79B0"/>
    <w:rsid w:val="00900C7E"/>
    <w:rsid w:val="009264F4"/>
    <w:rsid w:val="00927FDE"/>
    <w:rsid w:val="009350C4"/>
    <w:rsid w:val="0093782F"/>
    <w:rsid w:val="00937C9C"/>
    <w:rsid w:val="0094672F"/>
    <w:rsid w:val="00947F46"/>
    <w:rsid w:val="009A5783"/>
    <w:rsid w:val="009A6B16"/>
    <w:rsid w:val="009E24FE"/>
    <w:rsid w:val="00A017B1"/>
    <w:rsid w:val="00A34CFD"/>
    <w:rsid w:val="00A6354C"/>
    <w:rsid w:val="00A644DA"/>
    <w:rsid w:val="00A87D89"/>
    <w:rsid w:val="00AA12FE"/>
    <w:rsid w:val="00AB1ACA"/>
    <w:rsid w:val="00AB7C85"/>
    <w:rsid w:val="00AC4B1E"/>
    <w:rsid w:val="00B02AE2"/>
    <w:rsid w:val="00B03589"/>
    <w:rsid w:val="00B040E4"/>
    <w:rsid w:val="00B16BA0"/>
    <w:rsid w:val="00B30E1F"/>
    <w:rsid w:val="00B35F30"/>
    <w:rsid w:val="00B3643E"/>
    <w:rsid w:val="00B4512D"/>
    <w:rsid w:val="00B465BE"/>
    <w:rsid w:val="00B46957"/>
    <w:rsid w:val="00B47795"/>
    <w:rsid w:val="00B60FDB"/>
    <w:rsid w:val="00B7445F"/>
    <w:rsid w:val="00B8687B"/>
    <w:rsid w:val="00B91413"/>
    <w:rsid w:val="00B95603"/>
    <w:rsid w:val="00BA2D33"/>
    <w:rsid w:val="00BA4D3E"/>
    <w:rsid w:val="00BA510A"/>
    <w:rsid w:val="00BC231C"/>
    <w:rsid w:val="00BD49C8"/>
    <w:rsid w:val="00BD7818"/>
    <w:rsid w:val="00BF473C"/>
    <w:rsid w:val="00BF5D11"/>
    <w:rsid w:val="00CA1134"/>
    <w:rsid w:val="00CE107C"/>
    <w:rsid w:val="00D0687D"/>
    <w:rsid w:val="00D35F9D"/>
    <w:rsid w:val="00D37600"/>
    <w:rsid w:val="00D52DE6"/>
    <w:rsid w:val="00D73B51"/>
    <w:rsid w:val="00D83D99"/>
    <w:rsid w:val="00D86D97"/>
    <w:rsid w:val="00D87AD0"/>
    <w:rsid w:val="00E030F3"/>
    <w:rsid w:val="00E05D31"/>
    <w:rsid w:val="00E200CA"/>
    <w:rsid w:val="00E320C9"/>
    <w:rsid w:val="00E76948"/>
    <w:rsid w:val="00EE60E0"/>
    <w:rsid w:val="00F652A1"/>
    <w:rsid w:val="00F72D02"/>
    <w:rsid w:val="00F8707C"/>
    <w:rsid w:val="00F90A14"/>
    <w:rsid w:val="00FB4CEC"/>
    <w:rsid w:val="00FE3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512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B1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2E58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B1ACA"/>
    <w:rPr>
      <w:b/>
      <w:bCs/>
      <w:kern w:val="36"/>
      <w:sz w:val="48"/>
      <w:szCs w:val="48"/>
    </w:rPr>
  </w:style>
  <w:style w:type="character" w:styleId="a3">
    <w:name w:val="Hyperlink"/>
    <w:uiPriority w:val="99"/>
    <w:unhideWhenUsed/>
    <w:rsid w:val="005C664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BA4D3E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A4D3E"/>
  </w:style>
  <w:style w:type="character" w:customStyle="1" w:styleId="20">
    <w:name w:val="Заголовок 2 Знак"/>
    <w:link w:val="2"/>
    <w:semiHidden/>
    <w:rsid w:val="002E584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n">
    <w:name w:val="fn"/>
    <w:rsid w:val="00D73B51"/>
  </w:style>
  <w:style w:type="paragraph" w:styleId="a5">
    <w:name w:val="List Paragraph"/>
    <w:basedOn w:val="a"/>
    <w:uiPriority w:val="34"/>
    <w:qFormat/>
    <w:rsid w:val="008B79B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7A1DA-F505-4236-BE5E-5559B3D0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</vt:lpstr>
    </vt:vector>
  </TitlesOfParts>
  <Company>Hewlett-Packard Company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</dc:title>
  <dc:creator>ALEXEY</dc:creator>
  <cp:lastModifiedBy>User</cp:lastModifiedBy>
  <cp:revision>31</cp:revision>
  <cp:lastPrinted>2014-05-14T03:59:00Z</cp:lastPrinted>
  <dcterms:created xsi:type="dcterms:W3CDTF">2014-04-29T10:13:00Z</dcterms:created>
  <dcterms:modified xsi:type="dcterms:W3CDTF">2016-05-16T07:08:00Z</dcterms:modified>
</cp:coreProperties>
</file>